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ichal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5 Williamsburg Dr, Naperville, IL, USA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ke.michalski.j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4145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